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A285FBB" w:rsidR="00DF4FD8" w:rsidRPr="00A410FF" w:rsidRDefault="008C35B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A228A9" w:rsidR="00222997" w:rsidRPr="0078428F" w:rsidRDefault="008C35B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1AB6FD" w:rsidR="00222997" w:rsidRPr="00927C1B" w:rsidRDefault="008C35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519492" w:rsidR="00222997" w:rsidRPr="00927C1B" w:rsidRDefault="008C35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8BFF85" w:rsidR="00222997" w:rsidRPr="00927C1B" w:rsidRDefault="008C35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8EF290" w:rsidR="00222997" w:rsidRPr="00927C1B" w:rsidRDefault="008C35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4C6E1C" w:rsidR="00222997" w:rsidRPr="00927C1B" w:rsidRDefault="008C35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617D36" w:rsidR="00222997" w:rsidRPr="00927C1B" w:rsidRDefault="008C35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996017" w:rsidR="00222997" w:rsidRPr="00927C1B" w:rsidRDefault="008C35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ED55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04AD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E6F697" w:rsidR="0041001E" w:rsidRPr="004B120E" w:rsidRDefault="008C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88DA68" w:rsidR="0041001E" w:rsidRPr="004B120E" w:rsidRDefault="008C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5C32E1" w:rsidR="0041001E" w:rsidRPr="004B120E" w:rsidRDefault="008C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01BD96" w:rsidR="0041001E" w:rsidRPr="004B120E" w:rsidRDefault="008C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C0C966" w:rsidR="0041001E" w:rsidRPr="004B120E" w:rsidRDefault="008C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225A48" w:rsidR="0041001E" w:rsidRPr="004B120E" w:rsidRDefault="008C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60D79C" w:rsidR="0041001E" w:rsidRPr="004B120E" w:rsidRDefault="008C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78F8FE" w:rsidR="0041001E" w:rsidRPr="004B120E" w:rsidRDefault="008C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794592" w:rsidR="0041001E" w:rsidRPr="004B120E" w:rsidRDefault="008C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9B19EE" w:rsidR="0041001E" w:rsidRPr="004B120E" w:rsidRDefault="008C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A931E3" w:rsidR="0041001E" w:rsidRPr="004B120E" w:rsidRDefault="008C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04DDFF" w:rsidR="0041001E" w:rsidRPr="004B120E" w:rsidRDefault="008C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914256" w:rsidR="0041001E" w:rsidRPr="004B120E" w:rsidRDefault="008C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24EA7C" w:rsidR="0041001E" w:rsidRPr="004B120E" w:rsidRDefault="008C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1BA119" w:rsidR="0041001E" w:rsidRPr="004B120E" w:rsidRDefault="008C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70DFD0" w:rsidR="0041001E" w:rsidRPr="004B120E" w:rsidRDefault="008C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C9ACB5" w:rsidR="0041001E" w:rsidRPr="004B120E" w:rsidRDefault="008C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AD1802" w:rsidR="0041001E" w:rsidRPr="004B120E" w:rsidRDefault="008C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6378DF" w:rsidR="0041001E" w:rsidRPr="004B120E" w:rsidRDefault="008C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C59460" w:rsidR="0041001E" w:rsidRPr="004B120E" w:rsidRDefault="008C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81F9D0" w:rsidR="0041001E" w:rsidRPr="004B120E" w:rsidRDefault="008C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974027" w:rsidR="0041001E" w:rsidRPr="004B120E" w:rsidRDefault="008C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595301" w:rsidR="0041001E" w:rsidRPr="004B120E" w:rsidRDefault="008C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0BD504" w:rsidR="0041001E" w:rsidRPr="004B120E" w:rsidRDefault="008C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C40A87" w:rsidR="0041001E" w:rsidRPr="004B120E" w:rsidRDefault="008C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8141E0" w:rsidR="0041001E" w:rsidRPr="004B120E" w:rsidRDefault="008C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E830AA" w:rsidR="0041001E" w:rsidRPr="004B120E" w:rsidRDefault="008C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F347B3" w:rsidR="0041001E" w:rsidRPr="004B120E" w:rsidRDefault="008C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BB7AC2" w:rsidR="0041001E" w:rsidRPr="004B120E" w:rsidRDefault="008C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662422" w:rsidR="0041001E" w:rsidRPr="004B120E" w:rsidRDefault="008C3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8513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36E1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7051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C35B9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21 Calendar</dc:title>
  <dc:subject>Free printable November 1921 Calendar</dc:subject>
  <dc:creator>General Blue Corporation</dc:creator>
  <keywords>November 1921 Calendar Printable, Easy to Customize</keywords>
  <dc:description/>
  <dcterms:created xsi:type="dcterms:W3CDTF">2019-12-12T15:31:00.0000000Z</dcterms:created>
  <dcterms:modified xsi:type="dcterms:W3CDTF">2023-05-28T02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